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</w:pPr>
      <w:r>
        <w:rPr>
          <w:rFonts w:hint="eastAsia"/>
        </w:rPr>
        <w:t>联系人管理</w:t>
      </w:r>
    </w:p>
    <w:p w:rsidR="00A45926" w:rsidRDefault="00A45926" w:rsidP="00A45926"/>
    <w:p w:rsidR="00A45926" w:rsidRDefault="000775E4" w:rsidP="00A0324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</w:p>
    <w:p w:rsidR="008F4018" w:rsidRDefault="00EA5AA9" w:rsidP="008F4018">
      <w:pPr>
        <w:rPr>
          <w:rFonts w:hint="eastAsia"/>
        </w:rPr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与</w:t>
      </w:r>
      <w:r>
        <w:rPr>
          <w:rFonts w:hint="eastAsia"/>
        </w:rPr>
        <w:t>74cms</w:t>
      </w:r>
      <w:r>
        <w:rPr>
          <w:rFonts w:hint="eastAsia"/>
        </w:rPr>
        <w:t>的会员类型转换关系？</w:t>
      </w:r>
      <w:r w:rsidR="002F5279">
        <w:rPr>
          <w:rFonts w:hint="eastAsia"/>
        </w:rPr>
        <w:t>（需要做好配置）</w:t>
      </w:r>
      <w:bookmarkStart w:id="0" w:name="_GoBack"/>
      <w:bookmarkEnd w:id="0"/>
    </w:p>
    <w:p w:rsidR="00F271E3" w:rsidRDefault="00F84485" w:rsidP="00F271E3">
      <w:pPr>
        <w:rPr>
          <w:rFonts w:hint="eastAsia"/>
        </w:rPr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会员：</w:t>
      </w:r>
      <w:r w:rsidR="00F271E3">
        <w:rPr>
          <w:rFonts w:hint="eastAsia"/>
        </w:rPr>
        <w:t xml:space="preserve"> 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普通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免费注册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月度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ab/>
        <w:t>VIP</w:t>
      </w:r>
      <w:r>
        <w:rPr>
          <w:rFonts w:hint="eastAsia"/>
        </w:rPr>
        <w:t>季度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ab/>
        <w:t>VIP</w:t>
      </w:r>
      <w:r>
        <w:rPr>
          <w:rFonts w:hint="eastAsia"/>
        </w:rPr>
        <w:t>半年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ab/>
        <w:t>VIP</w:t>
      </w:r>
      <w:r>
        <w:rPr>
          <w:rFonts w:hint="eastAsia"/>
        </w:rPr>
        <w:t>年度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近海版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远洋版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</w:rPr>
        <w:t>近海版季度会员</w:t>
      </w:r>
    </w:p>
    <w:p w:rsidR="00F271E3" w:rsidRDefault="00F271E3" w:rsidP="00F271E3">
      <w:pPr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灵便版</w:t>
      </w:r>
    </w:p>
    <w:p w:rsidR="000E0988" w:rsidRDefault="000E0988" w:rsidP="00F271E3">
      <w:pPr>
        <w:rPr>
          <w:rFonts w:hint="eastAsia"/>
        </w:rPr>
      </w:pPr>
    </w:p>
    <w:p w:rsidR="0046327D" w:rsidRPr="009E600F" w:rsidRDefault="00F271E3" w:rsidP="00F271E3"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普通会员</w:t>
      </w:r>
      <w:r w:rsidR="0046327D">
        <w:rPr>
          <w:rFonts w:hint="eastAsia"/>
        </w:rPr>
        <w:t xml:space="preserve"> 74cms</w:t>
      </w:r>
      <w:r w:rsidR="0046327D">
        <w:rPr>
          <w:rFonts w:hint="eastAsia"/>
        </w:rPr>
        <w:t>会员：</w:t>
      </w:r>
      <w:r w:rsidR="009237B6">
        <w:rPr>
          <w:rFonts w:hint="eastAsia"/>
        </w:rPr>
        <w:t>1</w:t>
      </w:r>
      <w:r w:rsidR="0046327D" w:rsidRPr="0046327D">
        <w:rPr>
          <w:rFonts w:hint="eastAsia"/>
        </w:rPr>
        <w:t>免费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2</w:t>
      </w:r>
      <w:r w:rsidR="0046327D" w:rsidRPr="0046327D">
        <w:rPr>
          <w:rFonts w:hint="eastAsia"/>
        </w:rPr>
        <w:t>铜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3</w:t>
      </w:r>
      <w:r w:rsidR="0046327D" w:rsidRPr="0046327D">
        <w:rPr>
          <w:rFonts w:hint="eastAsia"/>
        </w:rPr>
        <w:t>银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4</w:t>
      </w:r>
      <w:r w:rsidR="0046327D" w:rsidRPr="0046327D">
        <w:rPr>
          <w:rFonts w:hint="eastAsia"/>
        </w:rPr>
        <w:t>金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5</w:t>
      </w:r>
      <w:r w:rsidR="0046327D" w:rsidRPr="0046327D">
        <w:rPr>
          <w:rFonts w:hint="eastAsia"/>
        </w:rPr>
        <w:t>钻石会员</w:t>
      </w:r>
    </w:p>
    <w:sectPr w:rsidR="0046327D" w:rsidRPr="009E600F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C" w:rsidRDefault="000939AC" w:rsidP="00F64C37">
      <w:r>
        <w:separator/>
      </w:r>
    </w:p>
  </w:endnote>
  <w:endnote w:type="continuationSeparator" w:id="0">
    <w:p w:rsidR="000939AC" w:rsidRDefault="000939AC" w:rsidP="00F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C" w:rsidRDefault="000939AC" w:rsidP="00F64C37">
      <w:r>
        <w:separator/>
      </w:r>
    </w:p>
  </w:footnote>
  <w:footnote w:type="continuationSeparator" w:id="0">
    <w:p w:rsidR="000939AC" w:rsidRDefault="000939AC" w:rsidP="00F6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40B61A7E"/>
    <w:lvl w:ilvl="0" w:tplc="C674C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C37"/>
    <w:rsid w:val="00031E70"/>
    <w:rsid w:val="00032DE4"/>
    <w:rsid w:val="000775E4"/>
    <w:rsid w:val="00091BBD"/>
    <w:rsid w:val="000939AC"/>
    <w:rsid w:val="000E0988"/>
    <w:rsid w:val="00105626"/>
    <w:rsid w:val="001136F1"/>
    <w:rsid w:val="001605D7"/>
    <w:rsid w:val="001927D6"/>
    <w:rsid w:val="0020770A"/>
    <w:rsid w:val="00235BDA"/>
    <w:rsid w:val="00296B1B"/>
    <w:rsid w:val="002F5279"/>
    <w:rsid w:val="00362588"/>
    <w:rsid w:val="003A5A21"/>
    <w:rsid w:val="00427261"/>
    <w:rsid w:val="00461664"/>
    <w:rsid w:val="0046327D"/>
    <w:rsid w:val="00473A56"/>
    <w:rsid w:val="004A667E"/>
    <w:rsid w:val="005051C5"/>
    <w:rsid w:val="005A46CE"/>
    <w:rsid w:val="005A574D"/>
    <w:rsid w:val="006310B3"/>
    <w:rsid w:val="006978CB"/>
    <w:rsid w:val="00705D4F"/>
    <w:rsid w:val="00782F63"/>
    <w:rsid w:val="007A1945"/>
    <w:rsid w:val="007B4996"/>
    <w:rsid w:val="007E76F8"/>
    <w:rsid w:val="007F695C"/>
    <w:rsid w:val="008157CB"/>
    <w:rsid w:val="00862757"/>
    <w:rsid w:val="008C53F1"/>
    <w:rsid w:val="008F4018"/>
    <w:rsid w:val="009157B2"/>
    <w:rsid w:val="009237B6"/>
    <w:rsid w:val="00992728"/>
    <w:rsid w:val="009E600F"/>
    <w:rsid w:val="00A0324F"/>
    <w:rsid w:val="00A20B8F"/>
    <w:rsid w:val="00A45926"/>
    <w:rsid w:val="00A5029A"/>
    <w:rsid w:val="00BD344D"/>
    <w:rsid w:val="00BD7E19"/>
    <w:rsid w:val="00C0284A"/>
    <w:rsid w:val="00C201DC"/>
    <w:rsid w:val="00C36473"/>
    <w:rsid w:val="00C56393"/>
    <w:rsid w:val="00C81C2F"/>
    <w:rsid w:val="00D06C4A"/>
    <w:rsid w:val="00D317FF"/>
    <w:rsid w:val="00D60E69"/>
    <w:rsid w:val="00E337E0"/>
    <w:rsid w:val="00EA5AA9"/>
    <w:rsid w:val="00ED3C14"/>
    <w:rsid w:val="00F271E3"/>
    <w:rsid w:val="00F60860"/>
    <w:rsid w:val="00F64C37"/>
    <w:rsid w:val="00F84485"/>
    <w:rsid w:val="00F84E74"/>
    <w:rsid w:val="00F85A0D"/>
    <w:rsid w:val="00FD448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4D2-6DB9-4526-8DC1-CB74711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hanxianlong</cp:lastModifiedBy>
  <cp:revision>62</cp:revision>
  <dcterms:created xsi:type="dcterms:W3CDTF">2013-06-16T10:46:00Z</dcterms:created>
  <dcterms:modified xsi:type="dcterms:W3CDTF">2013-06-19T09:08:00Z</dcterms:modified>
</cp:coreProperties>
</file>